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A07F82" w:rsidRDefault="00305C41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66D94">
        <w:rPr>
          <w:rFonts w:ascii="Times New Roman" w:hAnsi="Times New Roman" w:cs="Times New Roman"/>
          <w:sz w:val="24"/>
          <w:szCs w:val="24"/>
        </w:rPr>
        <w:t>от 07.02.2018   №01-06/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82" w:rsidRDefault="00A07F82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B3AFE">
        <w:rPr>
          <w:rFonts w:ascii="Times New Roman" w:hAnsi="Times New Roman" w:cs="Times New Roman"/>
          <w:sz w:val="24"/>
          <w:szCs w:val="24"/>
        </w:rPr>
        <w:t xml:space="preserve">     (с изменениями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AF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12.2018 №</w:t>
      </w:r>
      <w:r w:rsidR="006B3AFE">
        <w:rPr>
          <w:rFonts w:ascii="Times New Roman" w:hAnsi="Times New Roman" w:cs="Times New Roman"/>
          <w:sz w:val="24"/>
          <w:szCs w:val="24"/>
        </w:rPr>
        <w:t>01-06/3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0F" w:rsidRPr="00B81216" w:rsidRDefault="00A07F82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4B23AC">
        <w:rPr>
          <w:rFonts w:ascii="Times New Roman" w:hAnsi="Times New Roman" w:cs="Times New Roman"/>
          <w:b/>
          <w:sz w:val="24"/>
          <w:szCs w:val="24"/>
        </w:rPr>
        <w:t xml:space="preserve"> на 2018 – 2020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4B23AC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 568</w:t>
            </w:r>
            <w:r w:rsidR="00305C4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 568,3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Default="00B8121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rPr>
          <w:rFonts w:ascii="Times New Roman" w:hAnsi="Times New Roman" w:cs="Times New Roman"/>
          <w:sz w:val="24"/>
          <w:szCs w:val="24"/>
        </w:rPr>
        <w:t>Несмотря на то, что</w:t>
      </w:r>
      <w:r w:rsidRPr="000F6002"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в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</w:t>
      </w:r>
      <w:r w:rsidR="008A2FB9">
        <w:rPr>
          <w:rFonts w:ascii="Times New Roman" w:hAnsi="Times New Roman" w:cs="Times New Roman"/>
          <w:sz w:val="24"/>
          <w:szCs w:val="24"/>
        </w:rPr>
        <w:t>подавателей по классу балалайки и  театральных</w:t>
      </w:r>
      <w:r w:rsidRPr="000F6002">
        <w:rPr>
          <w:rFonts w:ascii="Times New Roman" w:hAnsi="Times New Roman" w:cs="Times New Roman"/>
          <w:sz w:val="24"/>
          <w:szCs w:val="24"/>
        </w:rPr>
        <w:t xml:space="preserve"> дисциплин.</w:t>
      </w:r>
      <w:r w:rsidR="008A2FB9">
        <w:rPr>
          <w:rFonts w:ascii="Times New Roman" w:hAnsi="Times New Roman" w:cs="Times New Roman"/>
          <w:sz w:val="24"/>
          <w:szCs w:val="24"/>
        </w:rPr>
        <w:t xml:space="preserve"> В 2017 году коллектив пополнился молодым специалистом-преподавателем теоретических дисциплин. </w:t>
      </w:r>
      <w:r w:rsidRPr="000F6002">
        <w:rPr>
          <w:rFonts w:ascii="Times New Roman" w:hAnsi="Times New Roman" w:cs="Times New Roman"/>
          <w:sz w:val="24"/>
          <w:szCs w:val="24"/>
        </w:rPr>
        <w:t xml:space="preserve"> </w:t>
      </w:r>
      <w:r w:rsidR="00C55628">
        <w:rPr>
          <w:rFonts w:ascii="Times New Roman" w:hAnsi="Times New Roman" w:cs="Times New Roman"/>
          <w:sz w:val="24"/>
          <w:szCs w:val="24"/>
        </w:rPr>
        <w:t xml:space="preserve">Для </w:t>
      </w:r>
      <w:r w:rsidR="008A2FB9">
        <w:rPr>
          <w:rFonts w:ascii="Times New Roman" w:hAnsi="Times New Roman" w:cs="Times New Roman"/>
          <w:sz w:val="24"/>
          <w:szCs w:val="24"/>
        </w:rPr>
        <w:t xml:space="preserve"> дальнейшего </w:t>
      </w:r>
      <w:r w:rsidR="00C55628">
        <w:rPr>
          <w:rFonts w:ascii="Times New Roman" w:hAnsi="Times New Roman" w:cs="Times New Roman"/>
          <w:sz w:val="24"/>
          <w:szCs w:val="24"/>
        </w:rPr>
        <w:t>повышения уровня кадрового потенциала необходимо активизировать работу по привлечению молодых специалистов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Каргасокская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4B23AC">
        <w:rPr>
          <w:rFonts w:ascii="Times New Roman" w:hAnsi="Times New Roman" w:cs="Times New Roman"/>
          <w:b/>
          <w:sz w:val="24"/>
          <w:szCs w:val="24"/>
        </w:rPr>
        <w:t>показателей цели ВЦП за 2017</w:t>
      </w:r>
      <w:r w:rsidR="007571AD">
        <w:rPr>
          <w:rFonts w:ascii="Times New Roman" w:hAnsi="Times New Roman" w:cs="Times New Roman"/>
          <w:b/>
          <w:sz w:val="24"/>
          <w:szCs w:val="24"/>
        </w:rPr>
        <w:t>год</w:t>
      </w:r>
      <w:r w:rsidR="00B1795D">
        <w:rPr>
          <w:rFonts w:ascii="Times New Roman" w:hAnsi="Times New Roman" w:cs="Times New Roman"/>
          <w:b/>
          <w:sz w:val="24"/>
          <w:szCs w:val="24"/>
        </w:rPr>
        <w:t>:</w:t>
      </w:r>
    </w:p>
    <w:p w:rsidR="00F03EB4" w:rsidRDefault="004B23AC" w:rsidP="00F03E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F03EB4">
        <w:rPr>
          <w:rFonts w:ascii="Times New Roman" w:hAnsi="Times New Roman"/>
          <w:sz w:val="24"/>
          <w:szCs w:val="24"/>
        </w:rPr>
        <w:t xml:space="preserve"> году действовала ВЦП С</w:t>
      </w:r>
      <w:r w:rsidR="00F03EB4" w:rsidRPr="00F03EB4">
        <w:rPr>
          <w:rFonts w:ascii="Times New Roman" w:hAnsi="Times New Roman"/>
          <w:sz w:val="24"/>
          <w:szCs w:val="24"/>
        </w:rPr>
        <w:t xml:space="preserve">оздание условий для организации дополнительного образования детей в области культуры на территории </w:t>
      </w:r>
      <w:r w:rsidR="00E27B0E">
        <w:rPr>
          <w:rFonts w:ascii="Times New Roman" w:hAnsi="Times New Roman"/>
          <w:sz w:val="24"/>
          <w:szCs w:val="24"/>
        </w:rPr>
        <w:t>К</w:t>
      </w:r>
      <w:r w:rsidR="00F03EB4" w:rsidRPr="00F03EB4">
        <w:rPr>
          <w:rFonts w:ascii="Times New Roman" w:hAnsi="Times New Roman"/>
          <w:sz w:val="24"/>
          <w:szCs w:val="24"/>
        </w:rPr>
        <w:t>аргасокского района</w:t>
      </w:r>
      <w:r w:rsidR="00F03EB4" w:rsidRPr="00DF1FE2">
        <w:rPr>
          <w:rFonts w:ascii="Times New Roman" w:hAnsi="Times New Roman"/>
          <w:sz w:val="24"/>
          <w:szCs w:val="24"/>
        </w:rPr>
        <w:t>»</w:t>
      </w:r>
      <w:r w:rsidR="00F03EB4">
        <w:rPr>
          <w:rFonts w:ascii="Times New Roman" w:hAnsi="Times New Roman"/>
          <w:sz w:val="24"/>
          <w:szCs w:val="24"/>
        </w:rPr>
        <w:t xml:space="preserve">. </w:t>
      </w:r>
      <w:r w:rsidR="00E27B0E">
        <w:rPr>
          <w:rFonts w:ascii="Times New Roman" w:hAnsi="Times New Roman"/>
          <w:sz w:val="24"/>
          <w:szCs w:val="24"/>
        </w:rPr>
        <w:t>П</w:t>
      </w:r>
      <w:r w:rsidR="00F03EB4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55628">
        <w:rPr>
          <w:rFonts w:ascii="Times New Roman" w:hAnsi="Times New Roman" w:cs="Times New Roman"/>
          <w:sz w:val="24"/>
          <w:szCs w:val="24"/>
        </w:rPr>
        <w:t xml:space="preserve"> связи с улучшением качества предоставления услуг в сфере дополнительного образования детей и как следствие увеличение потребности населения в этих услугах, количество обучающихся МБОУ ДО «Каргасокская ДШИ» увеличилось </w:t>
      </w:r>
      <w:r w:rsidR="00195E41">
        <w:rPr>
          <w:rFonts w:ascii="Times New Roman" w:hAnsi="Times New Roman" w:cs="Times New Roman"/>
          <w:sz w:val="24"/>
          <w:szCs w:val="24"/>
        </w:rPr>
        <w:t>с 283 до 316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55628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795D">
        <w:rPr>
          <w:rFonts w:ascii="Times New Roman" w:hAnsi="Times New Roman" w:cs="Times New Roman"/>
          <w:sz w:val="24"/>
          <w:szCs w:val="24"/>
        </w:rPr>
        <w:t>охранность обучаемого контингента (соотношение количества выпускников к количеству первоклассников го</w:t>
      </w:r>
      <w:r w:rsidR="00B81216">
        <w:rPr>
          <w:rFonts w:ascii="Times New Roman" w:hAnsi="Times New Roman" w:cs="Times New Roman"/>
          <w:sz w:val="24"/>
          <w:szCs w:val="24"/>
        </w:rPr>
        <w:t>да поступления) составляет 57 %;</w:t>
      </w:r>
    </w:p>
    <w:p w:rsidR="00B81216" w:rsidRPr="00C55628" w:rsidRDefault="00B81216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7 году учащиеся ДШИ получили 41 призовое место  в творческих конкурсах различных уровней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559"/>
        <w:gridCol w:w="1134"/>
        <w:gridCol w:w="850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991FA9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991FA9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4B23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991FA9">
        <w:tc>
          <w:tcPr>
            <w:tcW w:w="458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4B23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4B23A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7F786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5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C7B4C"/>
    <w:rsid w:val="000E5085"/>
    <w:rsid w:val="000F6002"/>
    <w:rsid w:val="001252C1"/>
    <w:rsid w:val="00195E41"/>
    <w:rsid w:val="00265EDC"/>
    <w:rsid w:val="00295AE4"/>
    <w:rsid w:val="002E26C4"/>
    <w:rsid w:val="00305C41"/>
    <w:rsid w:val="003202BF"/>
    <w:rsid w:val="0034674B"/>
    <w:rsid w:val="00361490"/>
    <w:rsid w:val="003F4082"/>
    <w:rsid w:val="00436E61"/>
    <w:rsid w:val="00456477"/>
    <w:rsid w:val="00466AA6"/>
    <w:rsid w:val="004B23AC"/>
    <w:rsid w:val="00510FCE"/>
    <w:rsid w:val="006B3AFE"/>
    <w:rsid w:val="006C26FD"/>
    <w:rsid w:val="007571AD"/>
    <w:rsid w:val="007E7469"/>
    <w:rsid w:val="007F786F"/>
    <w:rsid w:val="0081226D"/>
    <w:rsid w:val="00813388"/>
    <w:rsid w:val="008A2FB9"/>
    <w:rsid w:val="008C0C28"/>
    <w:rsid w:val="008E3BED"/>
    <w:rsid w:val="00966D94"/>
    <w:rsid w:val="00991FA9"/>
    <w:rsid w:val="009927A5"/>
    <w:rsid w:val="00A07F82"/>
    <w:rsid w:val="00AD3F2D"/>
    <w:rsid w:val="00B1795D"/>
    <w:rsid w:val="00B76406"/>
    <w:rsid w:val="00B81216"/>
    <w:rsid w:val="00BA15F2"/>
    <w:rsid w:val="00BC244B"/>
    <w:rsid w:val="00C111B1"/>
    <w:rsid w:val="00C55628"/>
    <w:rsid w:val="00C873DD"/>
    <w:rsid w:val="00CB6564"/>
    <w:rsid w:val="00CF0BCA"/>
    <w:rsid w:val="00D12F51"/>
    <w:rsid w:val="00D5236A"/>
    <w:rsid w:val="00D7300F"/>
    <w:rsid w:val="00DC6EEF"/>
    <w:rsid w:val="00E27B0E"/>
    <w:rsid w:val="00E43B0F"/>
    <w:rsid w:val="00EB379F"/>
    <w:rsid w:val="00EB58E5"/>
    <w:rsid w:val="00ED1196"/>
    <w:rsid w:val="00F03EB4"/>
    <w:rsid w:val="00F1028A"/>
    <w:rsid w:val="00F4496B"/>
    <w:rsid w:val="00F6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24</cp:revision>
  <dcterms:created xsi:type="dcterms:W3CDTF">2017-02-10T03:15:00Z</dcterms:created>
  <dcterms:modified xsi:type="dcterms:W3CDTF">2018-12-26T03:52:00Z</dcterms:modified>
</cp:coreProperties>
</file>